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BE98" w14:textId="77777777" w:rsidR="003946E2" w:rsidRDefault="00E05DFA" w:rsidP="00F62A99">
      <w:pPr>
        <w:spacing w:line="360" w:lineRule="auto"/>
        <w:ind w:right="210"/>
        <w:jc w:val="right"/>
        <w:rPr>
          <w:rFonts w:hint="eastAsia"/>
        </w:rPr>
      </w:pPr>
      <w:r w:rsidRPr="00CB4126">
        <w:rPr>
          <w:rFonts w:hint="eastAsia"/>
        </w:rPr>
        <w:t xml:space="preserve">　</w:t>
      </w:r>
      <w:r w:rsidR="00CA4349" w:rsidRPr="00CB4126">
        <w:rPr>
          <w:rFonts w:hint="eastAsia"/>
        </w:rPr>
        <w:t>年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月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日</w:t>
      </w:r>
    </w:p>
    <w:p w14:paraId="485D8F15" w14:textId="77777777" w:rsidR="009B518E" w:rsidRDefault="009B518E" w:rsidP="00F62A99">
      <w:pPr>
        <w:spacing w:line="360" w:lineRule="auto"/>
        <w:ind w:right="210"/>
        <w:jc w:val="right"/>
        <w:rPr>
          <w:rFonts w:hint="eastAsia"/>
        </w:rPr>
      </w:pPr>
    </w:p>
    <w:p w14:paraId="4846E581" w14:textId="77777777" w:rsidR="00CA4349" w:rsidRPr="009B518E" w:rsidRDefault="00F62A99" w:rsidP="00F62A99">
      <w:pPr>
        <w:autoSpaceDE w:val="0"/>
        <w:autoSpaceDN w:val="0"/>
        <w:spacing w:line="360" w:lineRule="auto"/>
        <w:jc w:val="center"/>
        <w:rPr>
          <w:rFonts w:hint="eastAsia"/>
          <w:b/>
          <w:kern w:val="0"/>
          <w:sz w:val="32"/>
          <w:szCs w:val="40"/>
        </w:rPr>
      </w:pPr>
      <w:r w:rsidRPr="00A64403">
        <w:rPr>
          <w:rFonts w:hint="eastAsia"/>
          <w:b/>
          <w:spacing w:val="599"/>
          <w:kern w:val="0"/>
          <w:sz w:val="32"/>
          <w:szCs w:val="40"/>
          <w:fitText w:val="3360" w:id="-929826304"/>
        </w:rPr>
        <w:t>委任</w:t>
      </w:r>
      <w:r w:rsidRPr="00A64403">
        <w:rPr>
          <w:rFonts w:hint="eastAsia"/>
          <w:b/>
          <w:kern w:val="0"/>
          <w:sz w:val="32"/>
          <w:szCs w:val="40"/>
          <w:fitText w:val="3360" w:id="-929826304"/>
        </w:rPr>
        <w:t>状</w:t>
      </w:r>
    </w:p>
    <w:p w14:paraId="62DF6DA3" w14:textId="77777777" w:rsidR="001136DE" w:rsidRPr="00F62A99" w:rsidRDefault="001136DE" w:rsidP="00F62A99">
      <w:pPr>
        <w:autoSpaceDE w:val="0"/>
        <w:autoSpaceDN w:val="0"/>
        <w:spacing w:line="360" w:lineRule="auto"/>
        <w:rPr>
          <w:rFonts w:hint="eastAsia"/>
          <w:szCs w:val="21"/>
        </w:rPr>
      </w:pPr>
    </w:p>
    <w:p w14:paraId="307DF602" w14:textId="77777777" w:rsidR="00CA4349" w:rsidRPr="00F62A99" w:rsidRDefault="00CA4349" w:rsidP="00F62A99">
      <w:pPr>
        <w:autoSpaceDE w:val="0"/>
        <w:autoSpaceDN w:val="0"/>
        <w:spacing w:line="360" w:lineRule="auto"/>
        <w:ind w:firstLineChars="100" w:firstLine="210"/>
        <w:rPr>
          <w:rFonts w:hint="eastAsia"/>
          <w:szCs w:val="21"/>
        </w:rPr>
      </w:pPr>
      <w:r w:rsidRPr="00F62A99">
        <w:rPr>
          <w:rFonts w:hint="eastAsia"/>
          <w:szCs w:val="21"/>
        </w:rPr>
        <w:t>盛岡</w:t>
      </w:r>
      <w:r w:rsidR="00BE7155" w:rsidRPr="00F62A99">
        <w:rPr>
          <w:rFonts w:hint="eastAsia"/>
          <w:szCs w:val="21"/>
        </w:rPr>
        <w:t>市</w:t>
      </w:r>
      <w:r w:rsidRPr="00F62A99">
        <w:rPr>
          <w:rFonts w:hint="eastAsia"/>
          <w:szCs w:val="21"/>
        </w:rPr>
        <w:t xml:space="preserve">保健所長　</w:t>
      </w:r>
      <w:r w:rsidR="00380617" w:rsidRPr="00F62A99">
        <w:rPr>
          <w:rFonts w:hint="eastAsia"/>
          <w:szCs w:val="21"/>
        </w:rPr>
        <w:t xml:space="preserve">　</w:t>
      </w:r>
      <w:r w:rsidR="00BE7155" w:rsidRPr="00F62A99">
        <w:rPr>
          <w:rFonts w:hint="eastAsia"/>
          <w:szCs w:val="21"/>
        </w:rPr>
        <w:t>様</w:t>
      </w:r>
    </w:p>
    <w:p w14:paraId="6B5384DD" w14:textId="77777777" w:rsidR="00CA4349" w:rsidRPr="00F62A99" w:rsidRDefault="00CA4349" w:rsidP="00F62A99">
      <w:pPr>
        <w:autoSpaceDE w:val="0"/>
        <w:autoSpaceDN w:val="0"/>
        <w:spacing w:line="360" w:lineRule="auto"/>
        <w:rPr>
          <w:rFonts w:hint="eastAsia"/>
          <w:szCs w:val="21"/>
        </w:rPr>
      </w:pPr>
    </w:p>
    <w:p w14:paraId="7E1CFFD4" w14:textId="77777777" w:rsidR="00CA4349" w:rsidRPr="00F62A99" w:rsidRDefault="00F62A99" w:rsidP="00F62A99">
      <w:pPr>
        <w:autoSpaceDE w:val="0"/>
        <w:autoSpaceDN w:val="0"/>
        <w:spacing w:line="360" w:lineRule="auto"/>
        <w:ind w:firstLineChars="1750" w:firstLine="3675"/>
        <w:rPr>
          <w:rFonts w:hint="eastAsia"/>
          <w:szCs w:val="21"/>
        </w:rPr>
      </w:pPr>
      <w:r w:rsidRPr="00F62A99">
        <w:rPr>
          <w:rFonts w:hint="eastAsia"/>
          <w:szCs w:val="21"/>
        </w:rPr>
        <w:t>委任</w:t>
      </w:r>
      <w:r w:rsidR="0010523E" w:rsidRPr="00F62A99">
        <w:rPr>
          <w:rFonts w:hint="eastAsia"/>
          <w:szCs w:val="21"/>
        </w:rPr>
        <w:t xml:space="preserve">者　</w:t>
      </w:r>
      <w:r w:rsidR="00CA4349" w:rsidRPr="00F62A99">
        <w:rPr>
          <w:rFonts w:hint="eastAsia"/>
          <w:szCs w:val="21"/>
        </w:rPr>
        <w:t>住所</w:t>
      </w:r>
      <w:r w:rsidR="0010523E" w:rsidRPr="00F62A99">
        <w:rPr>
          <w:rFonts w:hint="eastAsia"/>
          <w:szCs w:val="21"/>
        </w:rPr>
        <w:t xml:space="preserve">　</w:t>
      </w:r>
    </w:p>
    <w:p w14:paraId="398F576F" w14:textId="77777777" w:rsidR="00CA4349" w:rsidRPr="00F62A99" w:rsidRDefault="00CE6BC4" w:rsidP="00F62A99">
      <w:pPr>
        <w:autoSpaceDE w:val="0"/>
        <w:autoSpaceDN w:val="0"/>
        <w:spacing w:line="360" w:lineRule="auto"/>
        <w:ind w:firstLineChars="2150" w:firstLine="4515"/>
        <w:rPr>
          <w:rFonts w:hint="eastAsia"/>
          <w:szCs w:val="21"/>
        </w:rPr>
      </w:pPr>
      <w:r w:rsidRPr="00F62A99">
        <w:rPr>
          <w:rFonts w:hint="eastAsia"/>
          <w:szCs w:val="21"/>
        </w:rPr>
        <w:t>氏名</w:t>
      </w:r>
      <w:r w:rsidR="003946E2" w:rsidRPr="00F62A99">
        <w:rPr>
          <w:rFonts w:hint="eastAsia"/>
          <w:szCs w:val="21"/>
        </w:rPr>
        <w:t xml:space="preserve">　　　　</w:t>
      </w:r>
      <w:r w:rsidR="0010523E" w:rsidRPr="00F62A99">
        <w:rPr>
          <w:rFonts w:hint="eastAsia"/>
          <w:szCs w:val="21"/>
        </w:rPr>
        <w:t xml:space="preserve">　　　</w:t>
      </w:r>
      <w:r w:rsidR="003946E2" w:rsidRPr="00F62A99">
        <w:rPr>
          <w:rFonts w:hint="eastAsia"/>
          <w:szCs w:val="21"/>
        </w:rPr>
        <w:t xml:space="preserve">　　</w:t>
      </w:r>
      <w:r w:rsidRPr="00F62A99">
        <w:rPr>
          <w:rFonts w:hint="eastAsia"/>
          <w:szCs w:val="21"/>
        </w:rPr>
        <w:t xml:space="preserve">　</w:t>
      </w:r>
      <w:r w:rsidR="003946E2" w:rsidRPr="00F62A99">
        <w:rPr>
          <w:rFonts w:hint="eastAsia"/>
          <w:szCs w:val="21"/>
        </w:rPr>
        <w:t xml:space="preserve">　</w:t>
      </w:r>
      <w:r w:rsidR="000F1FC1" w:rsidRPr="00F62A99">
        <w:rPr>
          <w:rFonts w:hint="eastAsia"/>
          <w:szCs w:val="21"/>
        </w:rPr>
        <w:t xml:space="preserve">　　　　　　</w:t>
      </w:r>
      <w:r w:rsidR="003946E2" w:rsidRPr="00F62A99">
        <w:rPr>
          <w:rFonts w:hint="eastAsia"/>
          <w:szCs w:val="21"/>
        </w:rPr>
        <w:t xml:space="preserve">　</w:t>
      </w:r>
      <w:r w:rsidR="00CA4349" w:rsidRPr="00F62A99">
        <w:rPr>
          <w:rFonts w:hint="eastAsia"/>
          <w:szCs w:val="21"/>
        </w:rPr>
        <w:t>印</w:t>
      </w:r>
      <w:r w:rsidR="003946E2" w:rsidRPr="00F62A99">
        <w:rPr>
          <w:rFonts w:hint="eastAsia"/>
          <w:szCs w:val="21"/>
        </w:rPr>
        <w:t xml:space="preserve">　</w:t>
      </w:r>
    </w:p>
    <w:p w14:paraId="4B1A1B0F" w14:textId="77777777" w:rsidR="003946E2" w:rsidRPr="00F62A99" w:rsidRDefault="00CB4126" w:rsidP="00F62A99">
      <w:pPr>
        <w:autoSpaceDE w:val="0"/>
        <w:autoSpaceDN w:val="0"/>
        <w:spacing w:line="360" w:lineRule="auto"/>
        <w:ind w:firstLineChars="2150" w:firstLine="4515"/>
        <w:rPr>
          <w:rFonts w:hint="eastAsia"/>
          <w:szCs w:val="21"/>
        </w:rPr>
      </w:pPr>
      <w:r w:rsidRPr="00F62A99">
        <w:rPr>
          <w:rFonts w:hint="eastAsia"/>
          <w:szCs w:val="21"/>
        </w:rPr>
        <w:t>（電話）</w:t>
      </w:r>
    </w:p>
    <w:p w14:paraId="438CF134" w14:textId="77777777" w:rsidR="009B518E" w:rsidRPr="00F62A99" w:rsidRDefault="009B518E" w:rsidP="00F62A99">
      <w:pPr>
        <w:autoSpaceDE w:val="0"/>
        <w:autoSpaceDN w:val="0"/>
        <w:spacing w:line="360" w:lineRule="auto"/>
        <w:ind w:firstLineChars="2150" w:firstLine="4515"/>
        <w:rPr>
          <w:rFonts w:hint="eastAsia"/>
          <w:szCs w:val="21"/>
        </w:rPr>
      </w:pPr>
    </w:p>
    <w:p w14:paraId="110E412B" w14:textId="77777777" w:rsidR="00F62A99" w:rsidRPr="00F62A99" w:rsidRDefault="00F62A99" w:rsidP="00F62A99">
      <w:pPr>
        <w:autoSpaceDE w:val="0"/>
        <w:autoSpaceDN w:val="0"/>
        <w:spacing w:line="360" w:lineRule="auto"/>
        <w:ind w:firstLineChars="100" w:firstLine="210"/>
        <w:rPr>
          <w:rFonts w:hint="eastAsia"/>
          <w:szCs w:val="21"/>
        </w:rPr>
      </w:pPr>
      <w:r w:rsidRPr="00F62A99">
        <w:rPr>
          <w:szCs w:val="21"/>
        </w:rPr>
        <w:t>私は，</w:t>
      </w:r>
      <w:r w:rsidRPr="00F62A99">
        <w:rPr>
          <w:rFonts w:hint="eastAsia"/>
          <w:szCs w:val="21"/>
        </w:rPr>
        <w:t>次の</w:t>
      </w:r>
      <w:r>
        <w:rPr>
          <w:rFonts w:hint="eastAsia"/>
          <w:szCs w:val="21"/>
        </w:rPr>
        <w:t>者</w:t>
      </w:r>
      <w:r w:rsidRPr="00F62A99">
        <w:rPr>
          <w:rFonts w:hint="eastAsia"/>
          <w:szCs w:val="21"/>
        </w:rPr>
        <w:t>を代理人と定め，証明書の交付申請及び受領に関する一切の権限を委任します。</w:t>
      </w:r>
    </w:p>
    <w:p w14:paraId="6AE6C9F6" w14:textId="77777777" w:rsidR="00F62A99" w:rsidRPr="00F62A99" w:rsidRDefault="00F62A99" w:rsidP="00F62A99">
      <w:pPr>
        <w:spacing w:line="360" w:lineRule="auto"/>
        <w:rPr>
          <w:rFonts w:hint="eastAsia"/>
          <w:szCs w:val="21"/>
        </w:rPr>
      </w:pPr>
    </w:p>
    <w:p w14:paraId="32DEDD2D" w14:textId="77777777" w:rsidR="00F62A99" w:rsidRPr="00F62A99" w:rsidRDefault="00F62A99" w:rsidP="00F62A99">
      <w:pPr>
        <w:spacing w:line="360" w:lineRule="auto"/>
        <w:rPr>
          <w:rFonts w:hint="eastAsia"/>
          <w:szCs w:val="21"/>
        </w:rPr>
      </w:pPr>
    </w:p>
    <w:p w14:paraId="2AD7D619" w14:textId="77777777" w:rsidR="00F62A99" w:rsidRPr="00F62A99" w:rsidRDefault="00F62A99" w:rsidP="00F62A99">
      <w:pPr>
        <w:spacing w:line="360" w:lineRule="auto"/>
        <w:rPr>
          <w:rFonts w:hint="eastAsia"/>
          <w:szCs w:val="21"/>
        </w:rPr>
      </w:pPr>
      <w:r w:rsidRPr="00F62A99">
        <w:rPr>
          <w:rFonts w:hint="eastAsia"/>
          <w:szCs w:val="21"/>
        </w:rPr>
        <w:t xml:space="preserve">　　受任者　住所</w:t>
      </w:r>
    </w:p>
    <w:p w14:paraId="353D5340" w14:textId="77777777" w:rsidR="00F62A99" w:rsidRPr="00F62A99" w:rsidRDefault="00F62A99" w:rsidP="00F62A99">
      <w:pPr>
        <w:spacing w:line="360" w:lineRule="auto"/>
        <w:rPr>
          <w:rFonts w:hint="eastAsia"/>
          <w:szCs w:val="21"/>
        </w:rPr>
      </w:pPr>
      <w:r w:rsidRPr="00F62A99">
        <w:rPr>
          <w:rFonts w:hint="eastAsia"/>
          <w:szCs w:val="21"/>
        </w:rPr>
        <w:t xml:space="preserve">　　　　　　氏名</w:t>
      </w:r>
    </w:p>
    <w:sectPr w:rsidR="00F62A99" w:rsidRPr="00F62A99" w:rsidSect="001136DE">
      <w:pgSz w:w="11906" w:h="16838" w:code="9"/>
      <w:pgMar w:top="1418" w:right="1418" w:bottom="1418" w:left="1418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FEF13" w14:textId="77777777" w:rsidR="003B4899" w:rsidRDefault="003B4899" w:rsidP="00780439">
      <w:r>
        <w:separator/>
      </w:r>
    </w:p>
  </w:endnote>
  <w:endnote w:type="continuationSeparator" w:id="0">
    <w:p w14:paraId="09CDE968" w14:textId="77777777" w:rsidR="003B4899" w:rsidRDefault="003B4899" w:rsidP="007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93BF" w14:textId="77777777" w:rsidR="003B4899" w:rsidRDefault="003B4899" w:rsidP="00780439">
      <w:r>
        <w:separator/>
      </w:r>
    </w:p>
  </w:footnote>
  <w:footnote w:type="continuationSeparator" w:id="0">
    <w:p w14:paraId="5F30F446" w14:textId="77777777" w:rsidR="003B4899" w:rsidRDefault="003B4899" w:rsidP="0078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10FFA"/>
    <w:multiLevelType w:val="hybridMultilevel"/>
    <w:tmpl w:val="37144D18"/>
    <w:lvl w:ilvl="0" w:tplc="B5B21D2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349"/>
    <w:rsid w:val="0008388F"/>
    <w:rsid w:val="000C4F6E"/>
    <w:rsid w:val="000F1FC1"/>
    <w:rsid w:val="0010523E"/>
    <w:rsid w:val="001136DE"/>
    <w:rsid w:val="0014745F"/>
    <w:rsid w:val="001739E2"/>
    <w:rsid w:val="001E3EB0"/>
    <w:rsid w:val="001E51AA"/>
    <w:rsid w:val="00211F16"/>
    <w:rsid w:val="002453E8"/>
    <w:rsid w:val="0026080A"/>
    <w:rsid w:val="002825DD"/>
    <w:rsid w:val="002864DE"/>
    <w:rsid w:val="002C5D45"/>
    <w:rsid w:val="002D3D2C"/>
    <w:rsid w:val="002D79E5"/>
    <w:rsid w:val="002F2247"/>
    <w:rsid w:val="003001C7"/>
    <w:rsid w:val="003256E6"/>
    <w:rsid w:val="00361723"/>
    <w:rsid w:val="00364B21"/>
    <w:rsid w:val="00380617"/>
    <w:rsid w:val="003945BD"/>
    <w:rsid w:val="003946E2"/>
    <w:rsid w:val="003B4899"/>
    <w:rsid w:val="00420370"/>
    <w:rsid w:val="00426B48"/>
    <w:rsid w:val="00426F85"/>
    <w:rsid w:val="00431AB4"/>
    <w:rsid w:val="004475EE"/>
    <w:rsid w:val="004C4C6C"/>
    <w:rsid w:val="0055515D"/>
    <w:rsid w:val="0059572B"/>
    <w:rsid w:val="00617282"/>
    <w:rsid w:val="00644921"/>
    <w:rsid w:val="006926BB"/>
    <w:rsid w:val="006A0906"/>
    <w:rsid w:val="006A244E"/>
    <w:rsid w:val="006D408B"/>
    <w:rsid w:val="00780439"/>
    <w:rsid w:val="00810AC3"/>
    <w:rsid w:val="008A5821"/>
    <w:rsid w:val="009630AC"/>
    <w:rsid w:val="009A317A"/>
    <w:rsid w:val="009B518E"/>
    <w:rsid w:val="009F68FC"/>
    <w:rsid w:val="00A01D58"/>
    <w:rsid w:val="00A3529F"/>
    <w:rsid w:val="00A64403"/>
    <w:rsid w:val="00AE52BC"/>
    <w:rsid w:val="00AF0D5F"/>
    <w:rsid w:val="00AF5FC7"/>
    <w:rsid w:val="00B17FD7"/>
    <w:rsid w:val="00B51BD7"/>
    <w:rsid w:val="00B80061"/>
    <w:rsid w:val="00B8107E"/>
    <w:rsid w:val="00BB0FAA"/>
    <w:rsid w:val="00BD277A"/>
    <w:rsid w:val="00BD5AD8"/>
    <w:rsid w:val="00BE08C5"/>
    <w:rsid w:val="00BE7155"/>
    <w:rsid w:val="00C01E7F"/>
    <w:rsid w:val="00C244FB"/>
    <w:rsid w:val="00C613AA"/>
    <w:rsid w:val="00CA4349"/>
    <w:rsid w:val="00CB4126"/>
    <w:rsid w:val="00CD78A3"/>
    <w:rsid w:val="00CE00AD"/>
    <w:rsid w:val="00CE6BC4"/>
    <w:rsid w:val="00CF38B1"/>
    <w:rsid w:val="00D34C78"/>
    <w:rsid w:val="00D44015"/>
    <w:rsid w:val="00D85403"/>
    <w:rsid w:val="00D87534"/>
    <w:rsid w:val="00DB24BD"/>
    <w:rsid w:val="00DD1014"/>
    <w:rsid w:val="00DF5BCF"/>
    <w:rsid w:val="00E04E2C"/>
    <w:rsid w:val="00E05DFA"/>
    <w:rsid w:val="00E27614"/>
    <w:rsid w:val="00E4516B"/>
    <w:rsid w:val="00E5127C"/>
    <w:rsid w:val="00E85DB0"/>
    <w:rsid w:val="00EC579D"/>
    <w:rsid w:val="00EF34D1"/>
    <w:rsid w:val="00F41AA3"/>
    <w:rsid w:val="00F433CD"/>
    <w:rsid w:val="00F453EC"/>
    <w:rsid w:val="00F62A99"/>
    <w:rsid w:val="00F75BE3"/>
    <w:rsid w:val="00F82C8D"/>
    <w:rsid w:val="00FA2DEF"/>
    <w:rsid w:val="00FA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7299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D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A4349"/>
    <w:pPr>
      <w:jc w:val="center"/>
    </w:pPr>
  </w:style>
  <w:style w:type="paragraph" w:styleId="a4">
    <w:name w:val="Balloon Text"/>
    <w:basedOn w:val="a"/>
    <w:semiHidden/>
    <w:rsid w:val="001136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F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0439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0439"/>
    <w:rPr>
      <w:rFonts w:ascii="ＭＳ 明朝"/>
      <w:kern w:val="2"/>
      <w:sz w:val="21"/>
    </w:rPr>
  </w:style>
  <w:style w:type="paragraph" w:customStyle="1" w:styleId="Default">
    <w:name w:val="Default"/>
    <w:rsid w:val="00F62A9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Closing"/>
    <w:basedOn w:val="a"/>
    <w:link w:val="ab"/>
    <w:rsid w:val="00F62A99"/>
    <w:pPr>
      <w:jc w:val="right"/>
    </w:pPr>
    <w:rPr>
      <w:sz w:val="23"/>
      <w:szCs w:val="23"/>
    </w:rPr>
  </w:style>
  <w:style w:type="character" w:customStyle="1" w:styleId="ab">
    <w:name w:val="結語 (文字)"/>
    <w:link w:val="aa"/>
    <w:rsid w:val="00F62A99"/>
    <w:rPr>
      <w:rFonts w:ascii="ＭＳ 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801D-D553-4F99-BFC4-21D7DF08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3:27:00Z</dcterms:created>
  <dcterms:modified xsi:type="dcterms:W3CDTF">2024-02-07T03:27:00Z</dcterms:modified>
</cp:coreProperties>
</file>